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61DD" w14:textId="0144D9FD" w:rsidR="00635A0D" w:rsidRPr="00E630D4" w:rsidRDefault="00E630D4">
      <w:pPr>
        <w:widowControl w:val="0"/>
        <w:shd w:val="clear" w:color="auto" w:fill="FFFFFF"/>
        <w:tabs>
          <w:tab w:val="left" w:pos="709"/>
        </w:tabs>
        <w:spacing w:line="336" w:lineRule="auto"/>
        <w:jc w:val="center"/>
        <w:rPr>
          <w:sz w:val="24"/>
          <w:szCs w:val="24"/>
        </w:rPr>
      </w:pPr>
      <w:r w:rsidRPr="00E630D4">
        <w:rPr>
          <w:b/>
          <w:bCs/>
          <w:color w:val="000000"/>
          <w:sz w:val="24"/>
          <w:szCs w:val="24"/>
          <w:lang w:eastAsia="en-US"/>
        </w:rPr>
        <w:t>Уважаемые предприниматели!</w:t>
      </w:r>
    </w:p>
    <w:p w14:paraId="3A20FDD2" w14:textId="77777777" w:rsidR="00635A0D" w:rsidRPr="00E630D4" w:rsidRDefault="00635A0D">
      <w:pPr>
        <w:widowControl w:val="0"/>
        <w:shd w:val="clear" w:color="auto" w:fill="FFFFFF"/>
        <w:tabs>
          <w:tab w:val="left" w:pos="709"/>
        </w:tabs>
        <w:spacing w:line="336" w:lineRule="auto"/>
        <w:jc w:val="center"/>
        <w:rPr>
          <w:sz w:val="24"/>
          <w:szCs w:val="24"/>
          <w:lang w:eastAsia="en-US"/>
        </w:rPr>
      </w:pPr>
    </w:p>
    <w:p w14:paraId="1EB62733" w14:textId="496B5E15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sz w:val="24"/>
          <w:szCs w:val="24"/>
          <w:lang w:eastAsia="en-US"/>
        </w:rPr>
        <w:t xml:space="preserve">25 ноября 2022 года в г. Владивосток состоится </w:t>
      </w:r>
      <w:r w:rsidRPr="00E630D4">
        <w:rPr>
          <w:b/>
          <w:bCs/>
          <w:sz w:val="24"/>
          <w:szCs w:val="24"/>
          <w:lang w:val="en-US" w:eastAsia="en-US"/>
        </w:rPr>
        <w:t>I</w:t>
      </w:r>
      <w:r w:rsidRPr="00E630D4">
        <w:rPr>
          <w:b/>
          <w:bCs/>
          <w:sz w:val="24"/>
          <w:szCs w:val="24"/>
          <w:lang w:eastAsia="en-US"/>
        </w:rPr>
        <w:t xml:space="preserve"> Дальневосточный форум «Бизнес от сердца»</w:t>
      </w:r>
      <w:r w:rsidRPr="00E630D4">
        <w:rPr>
          <w:sz w:val="24"/>
          <w:szCs w:val="24"/>
          <w:lang w:eastAsia="en-US"/>
        </w:rPr>
        <w:t xml:space="preserve">. </w:t>
      </w:r>
    </w:p>
    <w:p w14:paraId="4D0A950F" w14:textId="20D9F184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sz w:val="24"/>
          <w:szCs w:val="24"/>
          <w:lang w:eastAsia="en-US"/>
        </w:rPr>
        <w:t xml:space="preserve">Участников ждут мастер-классы и выступления лучших спикеров, бизнес-тренеров, предпринимателей и успешных людей России, </w:t>
      </w:r>
      <w:proofErr w:type="spellStart"/>
      <w:r w:rsidRPr="00E630D4">
        <w:rPr>
          <w:sz w:val="24"/>
          <w:szCs w:val="24"/>
          <w:lang w:eastAsia="en-US"/>
        </w:rPr>
        <w:t>стратессии</w:t>
      </w:r>
      <w:proofErr w:type="spellEnd"/>
      <w:r w:rsidRPr="00E630D4">
        <w:rPr>
          <w:sz w:val="24"/>
          <w:szCs w:val="24"/>
          <w:lang w:eastAsia="en-US"/>
        </w:rPr>
        <w:t xml:space="preserve"> и дебаты по развитию социального предпринимательства. </w:t>
      </w:r>
    </w:p>
    <w:p w14:paraId="3D7EE5D4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b/>
          <w:bCs/>
          <w:color w:val="000000"/>
          <w:sz w:val="24"/>
          <w:szCs w:val="24"/>
          <w:lang w:eastAsia="en-US"/>
        </w:rPr>
        <w:t>Место проведения</w:t>
      </w:r>
      <w:r w:rsidRPr="00E630D4">
        <w:rPr>
          <w:color w:val="000000"/>
          <w:sz w:val="24"/>
          <w:szCs w:val="24"/>
          <w:lang w:eastAsia="en-US"/>
        </w:rPr>
        <w:t xml:space="preserve">: Приморский край, г. Владивосток, о. Русский, кампус Дальневосточного федерального университета, корпус А. </w:t>
      </w:r>
    </w:p>
    <w:p w14:paraId="4843BF5F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b/>
          <w:bCs/>
          <w:color w:val="000000"/>
          <w:sz w:val="24"/>
          <w:szCs w:val="24"/>
          <w:lang w:eastAsia="en-US"/>
        </w:rPr>
        <w:t>Время проведения</w:t>
      </w:r>
      <w:r w:rsidRPr="00E630D4">
        <w:rPr>
          <w:color w:val="000000"/>
          <w:sz w:val="24"/>
          <w:szCs w:val="24"/>
          <w:lang w:eastAsia="en-US"/>
        </w:rPr>
        <w:t>: 25 ноября 9:00 - 20:00</w:t>
      </w:r>
    </w:p>
    <w:p w14:paraId="6A1172AE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Участники форума – это представители Центра инноваций социальной сферы регионов Дальнего Востока, региональные органы власти Приморского края,  социальные предприятия Приморского края, субъекты малого и среднего предпринимательства, осуществляющие деятельность в сфере социального предпринимательства на территории Приморского края, субъекты малого и среднего предпринимательства и граждане Приморского края, заинтересованные в начале осуществления деятельности в сфере социального предпринимательства, а также ведущие отраслевые эксперты России.</w:t>
      </w:r>
    </w:p>
    <w:p w14:paraId="3A696EE1" w14:textId="4041F3D8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Участие в форуме бесплатное.</w:t>
      </w:r>
    </w:p>
    <w:p w14:paraId="79CF7644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 xml:space="preserve">Заявку можно подать на сайте проекта: </w:t>
      </w:r>
      <w:hyperlink r:id="rId8">
        <w:r w:rsidRPr="00E630D4">
          <w:rPr>
            <w:sz w:val="24"/>
            <w:szCs w:val="24"/>
            <w:lang w:eastAsia="en-US"/>
          </w:rPr>
          <w:t>https://бизнесотсердца.рф</w:t>
        </w:r>
      </w:hyperlink>
      <w:r w:rsidRPr="00E630D4">
        <w:rPr>
          <w:color w:val="000000"/>
          <w:sz w:val="24"/>
          <w:szCs w:val="24"/>
          <w:lang w:eastAsia="en-US"/>
        </w:rPr>
        <w:t xml:space="preserve">   </w:t>
      </w:r>
    </w:p>
    <w:p w14:paraId="26F90850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Организаторами мероприятия выступает Центр инноваций социальной сферы Приморского края – структурное подразделение АНО «Центр Поддержки Предпринимательства Приморского края» и Министерство экономического развития Приморского края.</w:t>
      </w:r>
    </w:p>
    <w:p w14:paraId="3AC0B769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i/>
          <w:iCs/>
          <w:color w:val="000000"/>
          <w:sz w:val="24"/>
          <w:szCs w:val="24"/>
          <w:lang w:eastAsia="en-US"/>
        </w:rPr>
        <w:t xml:space="preserve">Контакты по вопросам взаимодействия и организации проведения форума: </w:t>
      </w:r>
    </w:p>
    <w:p w14:paraId="0E490287" w14:textId="77777777" w:rsidR="00635A0D" w:rsidRPr="00E630D4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36" w:lineRule="auto"/>
        <w:jc w:val="both"/>
        <w:rPr>
          <w:sz w:val="24"/>
          <w:szCs w:val="24"/>
        </w:rPr>
      </w:pPr>
      <w:r w:rsidRPr="00E630D4">
        <w:rPr>
          <w:b/>
          <w:bCs/>
          <w:color w:val="000000"/>
          <w:sz w:val="24"/>
          <w:szCs w:val="24"/>
          <w:lang w:eastAsia="en-US"/>
        </w:rPr>
        <w:t>Кудинова Ольга Леонидовна</w:t>
      </w:r>
      <w:r w:rsidRPr="00E630D4">
        <w:rPr>
          <w:color w:val="000000"/>
          <w:sz w:val="24"/>
          <w:szCs w:val="24"/>
          <w:lang w:eastAsia="en-US"/>
        </w:rPr>
        <w:t>, директор Центра инноваций социальной сферы Приморского края</w:t>
      </w:r>
    </w:p>
    <w:p w14:paraId="21F29E2E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тел. +7(914)718-87-07</w:t>
      </w:r>
    </w:p>
    <w:p w14:paraId="73AB19D5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электронная почта: kudinova@cpp25.ru</w:t>
      </w:r>
    </w:p>
    <w:p w14:paraId="060AF964" w14:textId="77777777" w:rsidR="00635A0D" w:rsidRPr="00E630D4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390"/>
          <w:tab w:val="left" w:pos="709"/>
        </w:tabs>
        <w:spacing w:line="336" w:lineRule="auto"/>
        <w:jc w:val="both"/>
        <w:rPr>
          <w:sz w:val="24"/>
          <w:szCs w:val="24"/>
        </w:rPr>
      </w:pPr>
      <w:r w:rsidRPr="00E630D4">
        <w:rPr>
          <w:b/>
          <w:bCs/>
          <w:color w:val="000000"/>
          <w:sz w:val="24"/>
          <w:szCs w:val="24"/>
          <w:lang w:eastAsia="en-US"/>
        </w:rPr>
        <w:t xml:space="preserve">Богомолова Ирина </w:t>
      </w:r>
      <w:proofErr w:type="spellStart"/>
      <w:r w:rsidRPr="00E630D4">
        <w:rPr>
          <w:b/>
          <w:bCs/>
          <w:color w:val="000000"/>
          <w:sz w:val="24"/>
          <w:szCs w:val="24"/>
          <w:lang w:eastAsia="en-US"/>
        </w:rPr>
        <w:t>Ларисовна</w:t>
      </w:r>
      <w:proofErr w:type="spellEnd"/>
      <w:r w:rsidRPr="00E630D4">
        <w:rPr>
          <w:color w:val="000000"/>
          <w:sz w:val="24"/>
          <w:szCs w:val="24"/>
          <w:lang w:eastAsia="en-US"/>
        </w:rPr>
        <w:t xml:space="preserve">, руководитель отдела мероприятий </w:t>
      </w:r>
    </w:p>
    <w:p w14:paraId="6E0E324A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 xml:space="preserve">ИА </w:t>
      </w:r>
      <w:proofErr w:type="spellStart"/>
      <w:r w:rsidRPr="00E630D4">
        <w:rPr>
          <w:color w:val="000000"/>
          <w:sz w:val="24"/>
          <w:szCs w:val="24"/>
          <w:lang w:eastAsia="en-US"/>
        </w:rPr>
        <w:t>PrimaMedia</w:t>
      </w:r>
      <w:proofErr w:type="spellEnd"/>
      <w:r w:rsidRPr="00E630D4">
        <w:rPr>
          <w:color w:val="000000"/>
          <w:sz w:val="24"/>
          <w:szCs w:val="24"/>
          <w:lang w:eastAsia="en-US"/>
        </w:rPr>
        <w:t xml:space="preserve"> </w:t>
      </w:r>
    </w:p>
    <w:p w14:paraId="31AC2D3B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тел. +7(908)960 50 61</w:t>
      </w:r>
    </w:p>
    <w:p w14:paraId="354FFD16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 xml:space="preserve">электронная почта: </w:t>
      </w:r>
      <w:proofErr w:type="spellStart"/>
      <w:r w:rsidRPr="00E630D4">
        <w:rPr>
          <w:color w:val="000000"/>
          <w:sz w:val="24"/>
          <w:szCs w:val="24"/>
          <w:lang w:eastAsia="en-US"/>
        </w:rPr>
        <w:t>bogomolova@primamedia.events</w:t>
      </w:r>
      <w:proofErr w:type="spellEnd"/>
      <w:r w:rsidRPr="00E630D4">
        <w:rPr>
          <w:color w:val="000000"/>
          <w:sz w:val="24"/>
          <w:szCs w:val="24"/>
          <w:lang w:eastAsia="en-US"/>
        </w:rPr>
        <w:t xml:space="preserve"> </w:t>
      </w:r>
    </w:p>
    <w:p w14:paraId="58AD07DD" w14:textId="77777777" w:rsidR="00635A0D" w:rsidRPr="00E630D4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line="336" w:lineRule="auto"/>
        <w:jc w:val="both"/>
        <w:rPr>
          <w:sz w:val="24"/>
          <w:szCs w:val="24"/>
        </w:rPr>
      </w:pPr>
      <w:proofErr w:type="spellStart"/>
      <w:r w:rsidRPr="00E630D4">
        <w:rPr>
          <w:b/>
          <w:bCs/>
          <w:color w:val="000000"/>
          <w:sz w:val="24"/>
          <w:szCs w:val="24"/>
          <w:lang w:eastAsia="en-US"/>
        </w:rPr>
        <w:t>Волкернюк</w:t>
      </w:r>
      <w:proofErr w:type="spellEnd"/>
      <w:r w:rsidRPr="00E630D4">
        <w:rPr>
          <w:b/>
          <w:bCs/>
          <w:color w:val="000000"/>
          <w:sz w:val="24"/>
          <w:szCs w:val="24"/>
          <w:lang w:eastAsia="en-US"/>
        </w:rPr>
        <w:t xml:space="preserve"> Дарья Васильевна</w:t>
      </w:r>
      <w:r w:rsidRPr="00E630D4">
        <w:rPr>
          <w:color w:val="000000"/>
          <w:sz w:val="24"/>
          <w:szCs w:val="24"/>
          <w:lang w:eastAsia="en-US"/>
        </w:rPr>
        <w:t xml:space="preserve">, менеджер отдела мероприятий ИА </w:t>
      </w:r>
      <w:proofErr w:type="spellStart"/>
      <w:r w:rsidRPr="00E630D4">
        <w:rPr>
          <w:color w:val="000000"/>
          <w:sz w:val="24"/>
          <w:szCs w:val="24"/>
          <w:lang w:eastAsia="en-US"/>
        </w:rPr>
        <w:t>PrimaMedia</w:t>
      </w:r>
      <w:proofErr w:type="spellEnd"/>
      <w:r w:rsidRPr="00E630D4">
        <w:rPr>
          <w:color w:val="000000"/>
          <w:sz w:val="24"/>
          <w:szCs w:val="24"/>
          <w:lang w:eastAsia="en-US"/>
        </w:rPr>
        <w:t xml:space="preserve"> </w:t>
      </w:r>
    </w:p>
    <w:p w14:paraId="01137F15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>тел. +7(962)280 19 77</w:t>
      </w:r>
    </w:p>
    <w:p w14:paraId="63FEFB47" w14:textId="77777777" w:rsidR="00635A0D" w:rsidRPr="00E630D4" w:rsidRDefault="00000000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sz w:val="24"/>
          <w:szCs w:val="24"/>
        </w:rPr>
      </w:pPr>
      <w:r w:rsidRPr="00E630D4">
        <w:rPr>
          <w:color w:val="000000"/>
          <w:sz w:val="24"/>
          <w:szCs w:val="24"/>
          <w:lang w:eastAsia="en-US"/>
        </w:rPr>
        <w:t xml:space="preserve">электронная почта: </w:t>
      </w:r>
      <w:proofErr w:type="spellStart"/>
      <w:r w:rsidRPr="00E630D4">
        <w:rPr>
          <w:color w:val="000000"/>
          <w:sz w:val="24"/>
          <w:szCs w:val="24"/>
          <w:lang w:eastAsia="en-US"/>
        </w:rPr>
        <w:t>volkernyuk@primamedia.events</w:t>
      </w:r>
      <w:proofErr w:type="spellEnd"/>
    </w:p>
    <w:p w14:paraId="47FACAE7" w14:textId="77777777" w:rsidR="00635A0D" w:rsidRDefault="00635A0D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32"/>
          <w:szCs w:val="28"/>
          <w:lang w:eastAsia="en-US"/>
        </w:rPr>
      </w:pPr>
    </w:p>
    <w:p w14:paraId="7B46EBBD" w14:textId="77777777" w:rsidR="00635A0D" w:rsidRDefault="00635A0D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32"/>
          <w:szCs w:val="28"/>
          <w:lang w:eastAsia="en-US"/>
        </w:rPr>
      </w:pPr>
    </w:p>
    <w:p w14:paraId="4325FCDF" w14:textId="77777777" w:rsidR="00635A0D" w:rsidRDefault="00635A0D">
      <w:pPr>
        <w:widowControl w:val="0"/>
        <w:jc w:val="both"/>
        <w:rPr>
          <w:sz w:val="28"/>
          <w:szCs w:val="28"/>
        </w:rPr>
      </w:pPr>
    </w:p>
    <w:p w14:paraId="2362C04B" w14:textId="77777777" w:rsidR="00635A0D" w:rsidRDefault="00635A0D">
      <w:pPr>
        <w:pStyle w:val="af"/>
      </w:pPr>
    </w:p>
    <w:p w14:paraId="1E77C973" w14:textId="77777777" w:rsidR="00635A0D" w:rsidRDefault="00635A0D">
      <w:pPr>
        <w:sectPr w:rsidR="00635A0D">
          <w:pgSz w:w="11906" w:h="16838"/>
          <w:pgMar w:top="660" w:right="851" w:bottom="503" w:left="1418" w:header="0" w:footer="0" w:gutter="0"/>
          <w:cols w:space="720"/>
          <w:formProt w:val="0"/>
          <w:docGrid w:linePitch="360" w:charSpace="8192"/>
        </w:sectPr>
      </w:pPr>
    </w:p>
    <w:p w14:paraId="74781033" w14:textId="50E9FD5A" w:rsidR="00635A0D" w:rsidRDefault="00635A0D">
      <w:pPr>
        <w:shd w:val="clear" w:color="auto" w:fill="FFFFFF"/>
        <w:tabs>
          <w:tab w:val="left" w:pos="709"/>
        </w:tabs>
        <w:spacing w:line="336" w:lineRule="auto"/>
        <w:jc w:val="right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608"/>
        <w:gridCol w:w="6097"/>
        <w:gridCol w:w="5527"/>
        <w:gridCol w:w="1384"/>
      </w:tblGrid>
      <w:tr w:rsidR="00635A0D" w14:paraId="7F1E845E" w14:textId="77777777">
        <w:trPr>
          <w:trHeight w:val="885"/>
        </w:trPr>
        <w:tc>
          <w:tcPr>
            <w:tcW w:w="14615" w:type="dxa"/>
            <w:gridSpan w:val="4"/>
            <w:shd w:val="clear" w:color="auto" w:fill="auto"/>
            <w:vAlign w:val="center"/>
          </w:tcPr>
          <w:p w14:paraId="3D12630C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 xml:space="preserve">Программа проведения форума по социальному предпринимательству </w:t>
            </w:r>
            <w:r>
              <w:rPr>
                <w:b/>
                <w:bCs/>
                <w:color w:val="000000"/>
              </w:rPr>
              <w:br/>
              <w:t>«Бизнес от сердца» (25 ноября 2022 г.)</w:t>
            </w:r>
          </w:p>
          <w:p w14:paraId="056E9A35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i/>
                <w:color w:val="000000"/>
              </w:rPr>
              <w:t>Программа на доработке</w:t>
            </w:r>
          </w:p>
        </w:tc>
      </w:tr>
      <w:tr w:rsidR="00635A0D" w14:paraId="2AE71C41" w14:textId="77777777">
        <w:trPr>
          <w:trHeight w:val="300"/>
        </w:trPr>
        <w:tc>
          <w:tcPr>
            <w:tcW w:w="1607" w:type="dxa"/>
            <w:shd w:val="clear" w:color="auto" w:fill="auto"/>
            <w:vAlign w:val="center"/>
          </w:tcPr>
          <w:p w14:paraId="50C9154A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Место: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4D429D8F" w14:textId="77777777" w:rsidR="00635A0D" w:rsidRDefault="00000000">
            <w:pPr>
              <w:widowControl w:val="0"/>
            </w:pPr>
            <w:r>
              <w:rPr>
                <w:color w:val="000000"/>
              </w:rPr>
              <w:t>ДВФУ, корпус А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FA36373" w14:textId="77777777" w:rsidR="00635A0D" w:rsidRDefault="00635A0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vAlign w:val="bottom"/>
          </w:tcPr>
          <w:p w14:paraId="0A2AE6DB" w14:textId="77777777" w:rsidR="00635A0D" w:rsidRDefault="00635A0D">
            <w:pPr>
              <w:widowControl w:val="0"/>
              <w:rPr>
                <w:color w:val="000000"/>
              </w:rPr>
            </w:pPr>
          </w:p>
        </w:tc>
      </w:tr>
      <w:tr w:rsidR="00635A0D" w14:paraId="498635B3" w14:textId="77777777">
        <w:trPr>
          <w:trHeight w:val="300"/>
        </w:trPr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3A208" w14:textId="77777777" w:rsidR="00635A0D" w:rsidRDefault="00635A0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C047D" w14:textId="77777777" w:rsidR="00635A0D" w:rsidRDefault="00635A0D">
            <w:pPr>
              <w:widowControl w:val="0"/>
              <w:rPr>
                <w:color w:val="000000"/>
              </w:rPr>
            </w:pPr>
          </w:p>
        </w:tc>
        <w:tc>
          <w:tcPr>
            <w:tcW w:w="55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52BB7" w14:textId="77777777" w:rsidR="00635A0D" w:rsidRDefault="00635A0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8AF283" w14:textId="77777777" w:rsidR="00635A0D" w:rsidRDefault="00635A0D">
            <w:pPr>
              <w:widowControl w:val="0"/>
              <w:rPr>
                <w:color w:val="000000"/>
              </w:rPr>
            </w:pPr>
          </w:p>
        </w:tc>
      </w:tr>
      <w:tr w:rsidR="00635A0D" w14:paraId="59942870" w14:textId="77777777">
        <w:trPr>
          <w:trHeight w:val="5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104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Время</w:t>
            </w:r>
            <w:r>
              <w:rPr>
                <w:b/>
                <w:bCs/>
                <w:color w:val="000000"/>
              </w:rPr>
              <w:br/>
              <w:t>(примерное)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E9E4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Название секци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9596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Участ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7973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Аудитория</w:t>
            </w:r>
          </w:p>
        </w:tc>
      </w:tr>
      <w:tr w:rsidR="00635A0D" w14:paraId="6E36AD8F" w14:textId="77777777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2DAD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9.00 – 10.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0948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Регистрация участников на фору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FB46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B0C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6</w:t>
            </w:r>
          </w:p>
        </w:tc>
      </w:tr>
      <w:tr w:rsidR="00635A0D" w14:paraId="0D54F2C8" w14:textId="77777777">
        <w:trPr>
          <w:trHeight w:val="81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31CC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9.00 – 18.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39DA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Выставка социальных предпринимателей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«Лучшие Социальные практики Приморского края»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1266" w14:textId="77777777" w:rsidR="00635A0D" w:rsidRDefault="00000000">
            <w:pPr>
              <w:widowControl w:val="0"/>
            </w:pPr>
            <w:r>
              <w:rPr>
                <w:color w:val="000000"/>
              </w:rPr>
              <w:t>Социальные предприниматели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A15B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1CA7F3F4" w14:textId="77777777">
        <w:trPr>
          <w:trHeight w:val="438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AA84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0:00 – 10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44DA" w14:textId="77777777" w:rsidR="00635A0D" w:rsidRDefault="00000000">
            <w:pPr>
              <w:widowControl w:val="0"/>
            </w:pPr>
            <w:r>
              <w:rPr>
                <w:b/>
                <w:bCs/>
                <w:color w:val="000000"/>
              </w:rPr>
              <w:t>Торжественное открытие делового форум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1. Видеоролик «Социальное </w:t>
            </w:r>
            <w:r>
              <w:rPr>
                <w:color w:val="000000"/>
              </w:rPr>
              <w:br/>
              <w:t>предпринимательство ПК в лицах»</w:t>
            </w:r>
            <w:r>
              <w:rPr>
                <w:color w:val="000000"/>
              </w:rPr>
              <w:br/>
              <w:t>2. Детский хор «Алые Паруса» (рук. Петуховой Е.А.) –  «Сансара» (сл. и муз. В. Вакуленко) + социальные предприниматели ПК.</w:t>
            </w:r>
            <w:r>
              <w:rPr>
                <w:color w:val="000000"/>
              </w:rPr>
              <w:br/>
              <w:t xml:space="preserve">3. Приветственное слово 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>ервого вице-губернатора Приморского края – Председателя Правительства Приморского края, Щербина В. Г.</w:t>
            </w:r>
          </w:p>
          <w:p w14:paraId="035209D5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4. Заместитель 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 xml:space="preserve">редседателя Правительства Приморского края, </w:t>
            </w:r>
            <w:proofErr w:type="spellStart"/>
            <w:r>
              <w:rPr>
                <w:bCs/>
                <w:color w:val="000000"/>
              </w:rPr>
              <w:t>Стецко</w:t>
            </w:r>
            <w:proofErr w:type="spellEnd"/>
            <w:r>
              <w:rPr>
                <w:bCs/>
                <w:color w:val="000000"/>
              </w:rPr>
              <w:t xml:space="preserve"> Н.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F16A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 xml:space="preserve">Участники: </w:t>
            </w:r>
          </w:p>
          <w:p w14:paraId="7EED62D2" w14:textId="77777777" w:rsidR="00635A0D" w:rsidRDefault="00000000">
            <w:pPr>
              <w:widowControl w:val="0"/>
            </w:pPr>
            <w:r>
              <w:rPr>
                <w:color w:val="000000"/>
              </w:rPr>
              <w:t>1. Первый вице-губернатор Приморского края –</w:t>
            </w:r>
            <w:r>
              <w:rPr>
                <w:rFonts w:eastAsia="Lucida Sans Unicode"/>
                <w:color w:val="000000"/>
                <w:kern w:val="2"/>
                <w:lang w:eastAsia="en-US"/>
              </w:rPr>
              <w:t>П</w:t>
            </w:r>
            <w:r>
              <w:rPr>
                <w:color w:val="000000"/>
              </w:rPr>
              <w:t xml:space="preserve">редседатель Правительства Приморского края, </w:t>
            </w:r>
            <w:r>
              <w:rPr>
                <w:b/>
                <w:bCs/>
                <w:color w:val="000000"/>
              </w:rPr>
              <w:t>Щербина В. Г. (г. Владивосток)</w:t>
            </w:r>
            <w:r>
              <w:rPr>
                <w:b/>
                <w:bCs/>
                <w:i/>
                <w:color w:val="000000"/>
              </w:rPr>
              <w:t xml:space="preserve"> (уточняется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2. Заместитель Председателя Правительства Приморского края, </w:t>
            </w:r>
            <w:proofErr w:type="spellStart"/>
            <w:r>
              <w:rPr>
                <w:b/>
                <w:bCs/>
                <w:color w:val="000000"/>
              </w:rPr>
              <w:t>Стецко</w:t>
            </w:r>
            <w:proofErr w:type="spellEnd"/>
            <w:r>
              <w:rPr>
                <w:b/>
                <w:bCs/>
                <w:color w:val="000000"/>
              </w:rPr>
              <w:t xml:space="preserve"> Н.И. (г. Владивосток)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1809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53D52085" w14:textId="77777777">
        <w:trPr>
          <w:trHeight w:val="594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93A8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10:30 – 12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80D4" w14:textId="77777777" w:rsidR="00635A0D" w:rsidRDefault="00000000">
            <w:pPr>
              <w:widowControl w:val="0"/>
            </w:pPr>
            <w:r>
              <w:rPr>
                <w:color w:val="000000"/>
              </w:rPr>
              <w:t>Пленарная сесс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Развитие социального предпринимательства как приоритетного направления на Дальнем Востоке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 xml:space="preserve">Ведущий: </w:t>
            </w:r>
            <w:r>
              <w:rPr>
                <w:b/>
                <w:color w:val="000000"/>
              </w:rPr>
              <w:t>Бровкин М. (г. Владивосток)</w:t>
            </w:r>
            <w:r>
              <w:rPr>
                <w:color w:val="000000"/>
              </w:rPr>
              <w:t xml:space="preserve"> – ведущий радио «ЛЕММА».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 xml:space="preserve">Модератор: </w:t>
            </w:r>
            <w:r>
              <w:rPr>
                <w:b/>
                <w:color w:val="000000"/>
              </w:rPr>
              <w:t>Богатов Д. (г. Москва)</w:t>
            </w:r>
            <w:r>
              <w:rPr>
                <w:color w:val="000000"/>
              </w:rPr>
              <w:t xml:space="preserve"> – директор центра развития социального предпринимательства, Российский государственный социальный университет. </w:t>
            </w:r>
          </w:p>
          <w:p w14:paraId="20AA14F7" w14:textId="77777777" w:rsidR="00635A0D" w:rsidRDefault="00635A0D">
            <w:pPr>
              <w:widowControl w:val="0"/>
              <w:rPr>
                <w:color w:val="000000"/>
              </w:rPr>
            </w:pPr>
          </w:p>
          <w:p w14:paraId="37F31A4D" w14:textId="77777777" w:rsidR="00635A0D" w:rsidRDefault="00635A0D">
            <w:pPr>
              <w:widowControl w:val="0"/>
              <w:rPr>
                <w:b/>
                <w:i/>
                <w:color w:val="000000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DC42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 xml:space="preserve">Спикеры: </w:t>
            </w:r>
          </w:p>
          <w:p w14:paraId="60C2931C" w14:textId="77777777" w:rsidR="00635A0D" w:rsidRDefault="00000000">
            <w:pPr>
              <w:widowControl w:val="0"/>
            </w:pPr>
            <w:r>
              <w:rPr>
                <w:color w:val="000000"/>
              </w:rPr>
              <w:t>1. Первый вице-губернатор Приморского края – Председатель Правительства Приморского края,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Щербина В. Г. (г. Владивосток) </w:t>
            </w:r>
            <w:r>
              <w:rPr>
                <w:b/>
                <w:bCs/>
                <w:i/>
                <w:color w:val="000000"/>
              </w:rPr>
              <w:t>(уточняется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2. Заместитель Председателя Правительства </w:t>
            </w:r>
            <w:r>
              <w:rPr>
                <w:color w:val="000000"/>
              </w:rPr>
              <w:br/>
              <w:t xml:space="preserve">Приморского края, </w:t>
            </w:r>
            <w:proofErr w:type="spellStart"/>
            <w:r>
              <w:rPr>
                <w:b/>
                <w:bCs/>
                <w:color w:val="000000"/>
              </w:rPr>
              <w:t>Стецко</w:t>
            </w:r>
            <w:proofErr w:type="spellEnd"/>
            <w:r>
              <w:rPr>
                <w:b/>
                <w:bCs/>
                <w:color w:val="000000"/>
              </w:rPr>
              <w:t xml:space="preserve"> Н.И. (г. Владивосток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3. Директор Центра инноваций социальной сферы центра «Мой бизнес» Приморского края, </w:t>
            </w:r>
            <w:r>
              <w:rPr>
                <w:b/>
                <w:bCs/>
                <w:color w:val="000000"/>
              </w:rPr>
              <w:t>Кудинова О.Л. (г. Владивосток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4. Директор специальных проектов в направлении «Социальные проекты» Агентства стратегических инициатив , </w:t>
            </w:r>
            <w:r>
              <w:rPr>
                <w:b/>
                <w:bCs/>
                <w:color w:val="000000"/>
              </w:rPr>
              <w:t>Семин А.А. (г. Москва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br/>
              <w:t xml:space="preserve">5. Директор Фабрики позитивных изменений, заведующий Центра инновационных экосистем в социальной сфере НИУ ВШЭ, </w:t>
            </w:r>
            <w:r>
              <w:rPr>
                <w:b/>
                <w:bCs/>
                <w:color w:val="000000"/>
              </w:rPr>
              <w:t>Вайнер В.Л. (г. Москва)</w:t>
            </w:r>
          </w:p>
          <w:p w14:paraId="23928FC9" w14:textId="77777777" w:rsidR="00635A0D" w:rsidRDefault="00635A0D">
            <w:pPr>
              <w:widowControl w:val="0"/>
              <w:rPr>
                <w:b/>
                <w:bCs/>
                <w:color w:val="FF0000"/>
              </w:rPr>
            </w:pPr>
          </w:p>
          <w:p w14:paraId="48A2DA1A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i/>
                <w:color w:val="000000"/>
              </w:rPr>
              <w:t>Другие спикеры на согласова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E73F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429353AD" w14:textId="77777777">
        <w:trPr>
          <w:trHeight w:val="60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76D8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2:00 – 12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FEDB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Награждение участников конкурса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Лучший социальный проект года - 2022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EED9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Участники конкурса </w:t>
            </w:r>
            <w:r>
              <w:rPr>
                <w:b/>
                <w:bCs/>
                <w:color w:val="000000"/>
              </w:rPr>
              <w:t xml:space="preserve">«Лучший социальный проект года - 2022»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EC21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27C27D64" w14:textId="77777777">
        <w:trPr>
          <w:trHeight w:val="6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FBB3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2:30 – 13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D26D" w14:textId="77777777" w:rsidR="00635A0D" w:rsidRDefault="00000000">
            <w:pPr>
              <w:widowControl w:val="0"/>
            </w:pPr>
            <w:r>
              <w:rPr>
                <w:b/>
                <w:bCs/>
                <w:color w:val="000000"/>
              </w:rPr>
              <w:t>Социально-адаптивный показ мод от Приморских дизайнеров  «Я такой же, как и ты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759D" w14:textId="77777777" w:rsidR="00635A0D" w:rsidRDefault="00000000">
            <w:pPr>
              <w:widowControl w:val="0"/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F5F5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535A40AA" w14:textId="77777777">
        <w:trPr>
          <w:trHeight w:val="36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207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3:00 – 13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9B52" w14:textId="77777777" w:rsidR="00635A0D" w:rsidRDefault="00000000">
            <w:pPr>
              <w:widowControl w:val="0"/>
            </w:pPr>
            <w:r>
              <w:rPr>
                <w:b/>
                <w:bCs/>
                <w:color w:val="000000"/>
              </w:rPr>
              <w:t>Кофе-брейк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4D76" w14:textId="77777777" w:rsidR="00635A0D" w:rsidRDefault="00000000">
            <w:pPr>
              <w:widowControl w:val="0"/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9C4F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  <w:tr w:rsidR="00635A0D" w14:paraId="6C610F44" w14:textId="77777777">
        <w:trPr>
          <w:trHeight w:val="36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9BEA" w14:textId="77777777" w:rsidR="00635A0D" w:rsidRDefault="00635A0D">
            <w:pPr>
              <w:widowControl w:val="0"/>
              <w:jc w:val="center"/>
              <w:rPr>
                <w:color w:val="000000"/>
              </w:rPr>
            </w:pPr>
          </w:p>
          <w:p w14:paraId="7CBD37E5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4EDF" w14:textId="77777777" w:rsidR="00635A0D" w:rsidRDefault="00000000">
            <w:pPr>
              <w:widowControl w:val="0"/>
            </w:pPr>
            <w:r>
              <w:rPr>
                <w:color w:val="000000"/>
              </w:rPr>
              <w:t>Дискуссия</w:t>
            </w:r>
            <w:r>
              <w:rPr>
                <w:b/>
                <w:bCs/>
                <w:color w:val="000000"/>
              </w:rPr>
              <w:br/>
              <w:t xml:space="preserve">«Разгосударствление государственных структур»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Модератор:</w:t>
            </w:r>
            <w:r>
              <w:rPr>
                <w:b/>
                <w:color w:val="000000"/>
              </w:rPr>
              <w:t xml:space="preserve"> Коротеева О. (г. Москва)</w:t>
            </w:r>
            <w:r>
              <w:rPr>
                <w:color w:val="000000"/>
              </w:rPr>
              <w:t xml:space="preserve"> –  доцент кафедры управления информационными процессами ИГСУ РАНХиГС, директор научно-образовательного центра «Общественно-государственное взаимодействие, некоммерческий сектор и социальное предпринимательство». </w:t>
            </w:r>
            <w:r>
              <w:rPr>
                <w:b/>
                <w:i/>
                <w:color w:val="000000"/>
              </w:rPr>
              <w:t>(уточняется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C19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Спикеры: Органы исполнительной власти Приморского края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BF9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635A0D" w14:paraId="528B33D4" w14:textId="77777777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BA0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76EE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Лекция </w:t>
            </w:r>
            <w:r>
              <w:rPr>
                <w:b/>
                <w:bCs/>
                <w:color w:val="000000"/>
              </w:rPr>
              <w:t>«Простые смыслы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6153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рекова 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г. Санкт-Петербург) </w:t>
            </w:r>
            <w:r>
              <w:rPr>
                <w:color w:val="000000"/>
              </w:rPr>
              <w:t>–   Основательница инклюзивного кафе «Огурцы» и инклюзивных мастерских «Простые вещи».</w:t>
            </w:r>
            <w:r>
              <w:rPr>
                <w:color w:val="000000"/>
              </w:rPr>
              <w:b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9753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4, Аякс</w:t>
            </w:r>
          </w:p>
        </w:tc>
      </w:tr>
      <w:tr w:rsidR="00635A0D" w14:paraId="34EB1423" w14:textId="77777777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C57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13:30 – 15:0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4A8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Дискуссия </w:t>
            </w:r>
          </w:p>
          <w:p w14:paraId="1A2B6CB6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«Современное образование: сила в объединении»</w:t>
            </w:r>
          </w:p>
          <w:p w14:paraId="0EF64721" w14:textId="77777777" w:rsidR="00635A0D" w:rsidRDefault="00635A0D">
            <w:pPr>
              <w:widowControl w:val="0"/>
              <w:rPr>
                <w:b/>
                <w:color w:val="000000"/>
              </w:rPr>
            </w:pPr>
          </w:p>
          <w:p w14:paraId="19137BA2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Модератор: Ермак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. (г. Владивосток)</w:t>
            </w:r>
            <w:r>
              <w:rPr>
                <w:color w:val="000000"/>
              </w:rPr>
              <w:t xml:space="preserve"> – Руководитель центра дополнительного образования «WUNDER»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A3A3" w14:textId="77777777" w:rsidR="00635A0D" w:rsidRDefault="00000000">
            <w:pPr>
              <w:widowControl w:val="0"/>
            </w:pPr>
            <w:r>
              <w:rPr>
                <w:color w:val="000000"/>
              </w:rPr>
              <w:t>Спикеры на согласовании</w:t>
            </w:r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5704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635A0D" w14:paraId="4A99A724" w14:textId="77777777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5AD5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5:15 – 17:4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683C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Лекция </w:t>
            </w:r>
            <w:r>
              <w:rPr>
                <w:b/>
                <w:color w:val="000000"/>
              </w:rPr>
              <w:t>«Как найти свое «Зачем»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8AE1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мин А.А. (г. Москва</w:t>
            </w:r>
            <w:r>
              <w:rPr>
                <w:bCs/>
                <w:color w:val="000000"/>
              </w:rPr>
              <w:t xml:space="preserve">) </w:t>
            </w:r>
            <w:r>
              <w:rPr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д</w:t>
            </w:r>
            <w:r>
              <w:rPr>
                <w:color w:val="000000"/>
              </w:rPr>
              <w:t>иректор специальных проектов в направлении «Социальные проекты» Агентства стратегических инициатив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C5B5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 Большой панорамный зал</w:t>
            </w:r>
          </w:p>
        </w:tc>
      </w:tr>
      <w:tr w:rsidR="00635A0D" w14:paraId="3ACA7715" w14:textId="77777777">
        <w:trPr>
          <w:trHeight w:val="7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99F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5:15 – 16:4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2E8F" w14:textId="77777777" w:rsidR="00635A0D" w:rsidRDefault="00000000">
            <w:pPr>
              <w:widowControl w:val="0"/>
            </w:pPr>
            <w:r>
              <w:rPr>
                <w:color w:val="000000"/>
              </w:rPr>
              <w:t>Дискусс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«Корпоративная социальная ответственность»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одератор: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Овчинников Р.В. (г. Владивосток)</w:t>
            </w:r>
            <w:r>
              <w:rPr>
                <w:color w:val="000000"/>
              </w:rPr>
              <w:t xml:space="preserve">  – заместитель главного редактора ИА «</w:t>
            </w:r>
            <w:proofErr w:type="spellStart"/>
            <w:r>
              <w:rPr>
                <w:color w:val="000000"/>
              </w:rPr>
              <w:t>PrimaMedia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0DD4" w14:textId="77777777" w:rsidR="00635A0D" w:rsidRDefault="00000000">
            <w:pPr>
              <w:widowControl w:val="0"/>
            </w:pPr>
            <w:r>
              <w:rPr>
                <w:color w:val="000000"/>
              </w:rPr>
              <w:t>Крупный бизнес: ДНС, Почта России, Ростелеком, Сбербанк, МТС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246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,</w:t>
            </w:r>
            <w:r>
              <w:rPr>
                <w:color w:val="000000"/>
              </w:rPr>
              <w:br/>
              <w:t>Малый панорамный зал</w:t>
            </w:r>
          </w:p>
        </w:tc>
      </w:tr>
      <w:tr w:rsidR="00635A0D" w14:paraId="3EDBCC17" w14:textId="77777777">
        <w:trPr>
          <w:trHeight w:val="12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22EF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7:00 – 18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BDD" w14:textId="77777777" w:rsidR="00635A0D" w:rsidRDefault="00000000">
            <w:pPr>
              <w:widowControl w:val="0"/>
            </w:pPr>
            <w:r>
              <w:rPr>
                <w:color w:val="000000"/>
              </w:rPr>
              <w:t>Мастер-класс</w:t>
            </w:r>
          </w:p>
          <w:p w14:paraId="6F4C4A3C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«Национальная социальная инициатива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CE8A" w14:textId="77777777" w:rsidR="00635A0D" w:rsidRDefault="00000000">
            <w:pPr>
              <w:widowControl w:val="0"/>
            </w:pPr>
            <w:r>
              <w:rPr>
                <w:b/>
                <w:color w:val="000000"/>
              </w:rPr>
              <w:t>Спикер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ерещак Я.А</w:t>
            </w:r>
            <w:r>
              <w:rPr>
                <w:color w:val="000000"/>
              </w:rPr>
              <w:t>. (</w:t>
            </w:r>
            <w:r>
              <w:rPr>
                <w:b/>
                <w:color w:val="000000"/>
              </w:rPr>
              <w:t xml:space="preserve">г. Владивосток) </w:t>
            </w:r>
            <w:r>
              <w:rPr>
                <w:color w:val="000000"/>
              </w:rPr>
              <w:t xml:space="preserve">– региональный сервисный уполномоченный  НСИ по ПК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6FF5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4, Аякс</w:t>
            </w:r>
          </w:p>
        </w:tc>
      </w:tr>
      <w:tr w:rsidR="00635A0D" w14:paraId="0EF1D761" w14:textId="77777777">
        <w:trPr>
          <w:trHeight w:val="12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7024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7:00 – 18:3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CA21" w14:textId="77777777" w:rsidR="00635A0D" w:rsidRDefault="00000000">
            <w:pPr>
              <w:widowControl w:val="0"/>
            </w:pPr>
            <w:r>
              <w:rPr>
                <w:color w:val="000000"/>
              </w:rPr>
              <w:t>Мастер-класс</w:t>
            </w:r>
            <w:r>
              <w:rPr>
                <w:b/>
                <w:color w:val="000000"/>
              </w:rPr>
              <w:br/>
              <w:t>«Тренды и перспективы социального предпринимательства»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1E8B" w14:textId="77777777" w:rsidR="00635A0D" w:rsidRDefault="00000000">
            <w:pPr>
              <w:widowControl w:val="0"/>
            </w:pPr>
            <w:r>
              <w:rPr>
                <w:color w:val="000000"/>
              </w:rPr>
              <w:t xml:space="preserve">Спикер: </w:t>
            </w:r>
            <w:r>
              <w:rPr>
                <w:b/>
                <w:bCs/>
                <w:color w:val="000000"/>
              </w:rPr>
              <w:t xml:space="preserve">Вайнер В.Л. (г. Москва) </w:t>
            </w:r>
            <w:r>
              <w:rPr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</w:t>
            </w:r>
            <w:r>
              <w:rPr>
                <w:color w:val="000000"/>
              </w:rPr>
              <w:t>иректор Фабрики позитивных изменений, заведующий Центра инновационных экосистем в социальной сфере НИУ ВШЭ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8A1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</w:t>
            </w:r>
            <w:r>
              <w:rPr>
                <w:color w:val="000000"/>
              </w:rPr>
              <w:br/>
              <w:t>уровень 8,</w:t>
            </w:r>
          </w:p>
          <w:p w14:paraId="186FAAA2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Технопарк «Точка кипения»</w:t>
            </w:r>
          </w:p>
        </w:tc>
      </w:tr>
      <w:tr w:rsidR="00635A0D" w14:paraId="034E2BC8" w14:textId="77777777">
        <w:trPr>
          <w:trHeight w:val="58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6580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18:30</w:t>
            </w:r>
          </w:p>
        </w:tc>
        <w:tc>
          <w:tcPr>
            <w:tcW w:w="1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C15C" w14:textId="77777777" w:rsidR="00635A0D" w:rsidRDefault="00000000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Завершение форума</w:t>
            </w:r>
          </w:p>
          <w:p w14:paraId="4BE0A297" w14:textId="77777777" w:rsidR="00635A0D" w:rsidRDefault="00000000">
            <w:pPr>
              <w:widowControl w:val="0"/>
            </w:pPr>
            <w:r>
              <w:rPr>
                <w:color w:val="000000"/>
              </w:rPr>
              <w:t> </w:t>
            </w:r>
          </w:p>
          <w:p w14:paraId="03CA4F3B" w14:textId="77777777" w:rsidR="00635A0D" w:rsidRDefault="00000000">
            <w:pPr>
              <w:widowControl w:val="0"/>
              <w:jc w:val="center"/>
            </w:pPr>
            <w:r>
              <w:rPr>
                <w:color w:val="000000"/>
              </w:rPr>
              <w:t>Корпус А, уровень 12</w:t>
            </w:r>
          </w:p>
        </w:tc>
      </w:tr>
    </w:tbl>
    <w:p w14:paraId="68F2449C" w14:textId="77777777" w:rsidR="00635A0D" w:rsidRDefault="00635A0D">
      <w:pPr>
        <w:widowControl w:val="0"/>
        <w:shd w:val="clear" w:color="auto" w:fill="FFFFFF"/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sectPr w:rsidR="00635A0D">
      <w:headerReference w:type="default" r:id="rId9"/>
      <w:pgSz w:w="16838" w:h="11906" w:orient="landscape"/>
      <w:pgMar w:top="284" w:right="425" w:bottom="426" w:left="709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3E9C" w14:textId="77777777" w:rsidR="004952AA" w:rsidRDefault="004952AA">
      <w:r>
        <w:separator/>
      </w:r>
    </w:p>
  </w:endnote>
  <w:endnote w:type="continuationSeparator" w:id="0">
    <w:p w14:paraId="0AB18B60" w14:textId="77777777" w:rsidR="004952AA" w:rsidRDefault="0049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3C9C" w14:textId="77777777" w:rsidR="004952AA" w:rsidRDefault="004952AA">
      <w:r>
        <w:separator/>
      </w:r>
    </w:p>
  </w:footnote>
  <w:footnote w:type="continuationSeparator" w:id="0">
    <w:p w14:paraId="2ADDAD9F" w14:textId="77777777" w:rsidR="004952AA" w:rsidRDefault="0049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41446"/>
      <w:docPartObj>
        <w:docPartGallery w:val="Page Numbers (Top of Page)"/>
        <w:docPartUnique/>
      </w:docPartObj>
    </w:sdtPr>
    <w:sdtContent>
      <w:p w14:paraId="7EFD6FF3" w14:textId="77777777" w:rsidR="00635A0D" w:rsidRDefault="00635A0D">
        <w:pPr>
          <w:pStyle w:val="af"/>
          <w:jc w:val="center"/>
        </w:pPr>
      </w:p>
      <w:p w14:paraId="5BBCAAE5" w14:textId="77777777" w:rsidR="00635A0D" w:rsidRDefault="00000000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6FF50980" w14:textId="77777777" w:rsidR="00635A0D" w:rsidRDefault="00000000">
        <w:pPr>
          <w:pStyle w:val="af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9EA"/>
    <w:multiLevelType w:val="multilevel"/>
    <w:tmpl w:val="F282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" w15:restartNumberingAfterBreak="0">
    <w:nsid w:val="164F1327"/>
    <w:multiLevelType w:val="multilevel"/>
    <w:tmpl w:val="E50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" w15:restartNumberingAfterBreak="0">
    <w:nsid w:val="58447239"/>
    <w:multiLevelType w:val="multilevel"/>
    <w:tmpl w:val="989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 w15:restartNumberingAfterBreak="0">
    <w:nsid w:val="62B917ED"/>
    <w:multiLevelType w:val="multilevel"/>
    <w:tmpl w:val="0C8A7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2F77BB"/>
    <w:multiLevelType w:val="multilevel"/>
    <w:tmpl w:val="3858FC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szCs w:val="2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8"/>
        <w:szCs w:val="2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szCs w:val="28"/>
      </w:rPr>
    </w:lvl>
  </w:abstractNum>
  <w:num w:numId="1" w16cid:durableId="980381612">
    <w:abstractNumId w:val="4"/>
  </w:num>
  <w:num w:numId="2" w16cid:durableId="1324816475">
    <w:abstractNumId w:val="2"/>
  </w:num>
  <w:num w:numId="3" w16cid:durableId="963773559">
    <w:abstractNumId w:val="0"/>
  </w:num>
  <w:num w:numId="4" w16cid:durableId="1489633318">
    <w:abstractNumId w:val="1"/>
  </w:num>
  <w:num w:numId="5" w16cid:durableId="981229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0D"/>
    <w:rsid w:val="00321209"/>
    <w:rsid w:val="004952AA"/>
    <w:rsid w:val="00635A0D"/>
    <w:rsid w:val="007640D5"/>
    <w:rsid w:val="00E6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8E3B"/>
  <w15:docId w15:val="{A2B829B7-3B7F-464A-9921-F8C1FE19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970337"/>
    <w:pPr>
      <w:suppressAutoHyphens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No Spacing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80;&#1079;&#1085;&#1077;&#1089;&#1086;&#1090;&#1089;&#1077;&#1088;&#1076;&#1094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9DAF-82CF-415A-B19E-23C1DB9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299</Characters>
  <Application>Microsoft Office Word</Application>
  <DocSecurity>0</DocSecurity>
  <Lines>44</Lines>
  <Paragraphs>12</Paragraphs>
  <ScaleCrop>false</ScaleCrop>
  <Company>APK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22-10-26T16:26:00Z</cp:lastPrinted>
  <dcterms:created xsi:type="dcterms:W3CDTF">2022-11-02T02:23:00Z</dcterms:created>
  <dcterms:modified xsi:type="dcterms:W3CDTF">2022-11-02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